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3" w:type="dxa"/>
        <w:tblInd w:w="93" w:type="dxa"/>
        <w:tblLook w:val="04A0" w:firstRow="1" w:lastRow="0" w:firstColumn="1" w:lastColumn="0" w:noHBand="0" w:noVBand="1"/>
      </w:tblPr>
      <w:tblGrid>
        <w:gridCol w:w="1667"/>
        <w:gridCol w:w="3168"/>
        <w:gridCol w:w="2123"/>
        <w:gridCol w:w="1895"/>
        <w:gridCol w:w="1195"/>
        <w:gridCol w:w="2121"/>
        <w:gridCol w:w="2454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 2016 года по 31 декабря 2016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787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986732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E6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1</w:t>
            </w:r>
            <w:r w:rsidR="00322D28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986732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F71298" w:rsidTr="00E47C69">
        <w:trPr>
          <w:trHeight w:val="21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шин Геннадий Юрьевич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едседатель муниципального бюджетного учреждения Физкультурно</w:t>
            </w:r>
            <w:r w:rsidR="009867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- спортивный клуб "Урожай"</w:t>
            </w:r>
            <w:r w:rsidR="005268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 Волгоградской области</w:t>
            </w: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076907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="00DE3DF6">
              <w:rPr>
                <w:rFonts w:ascii="Times New Roman" w:eastAsia="Times New Roman" w:hAnsi="Times New Roman"/>
                <w:color w:val="000000"/>
                <w:lang w:eastAsia="ru-RU"/>
              </w:rPr>
              <w:t>651,48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Жилой дом </w:t>
            </w: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Земельный участо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  <w:p w:rsidR="00986732" w:rsidRPr="00F71298" w:rsidRDefault="00986732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E47C69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ЮНДАЙ СОЛЯРИС</w:t>
            </w: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F71298" w:rsidTr="00E47C69">
        <w:trPr>
          <w:trHeight w:val="25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кол </w:t>
            </w: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Инесса Владими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98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автономного учреждения "Многофункциональный центр предоставления государственных и муниципальных услуг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 Волгоградской области</w:t>
            </w:r>
          </w:p>
          <w:p w:rsidR="00E47C69" w:rsidRPr="00E47C69" w:rsidRDefault="00E47C69" w:rsidP="00E47C6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07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9564,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      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. Жилой дом</w:t>
            </w:r>
          </w:p>
          <w:p w:rsidR="00E47C69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526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65,9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85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3B2C86">
        <w:trPr>
          <w:trHeight w:val="4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усяев Евгений Викто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бюджетно учреждения "Экологический фонд Еланского муниципального района Волгоградской области"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031921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3192,5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1. Жилой дом </w:t>
            </w:r>
          </w:p>
          <w:p w:rsidR="00E47C69" w:rsidRPr="00F71298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3B2C86" w:rsidRPr="00F71298" w:rsidRDefault="003B2C8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4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жилым дом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. Земельный участок из земель с/х назначения (общедолевая 1/152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B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64,8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37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33258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590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R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ENAULT</w:t>
            </w:r>
            <w:r w:rsidR="00444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S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YMBOL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EXP14 </w:t>
            </w:r>
          </w:p>
        </w:tc>
      </w:tr>
      <w:tr w:rsidR="00E47C69" w:rsidRPr="00F71298" w:rsidTr="00E47C69">
        <w:trPr>
          <w:trHeight w:val="196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9562,7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     </w:t>
            </w:r>
          </w:p>
          <w:p w:rsidR="00E47C69" w:rsidRPr="00F71298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6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индивидуальным жилым домо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E47C69">
        <w:trPr>
          <w:trHeight w:val="33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льников Игорь Александ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Хозяйственная эксплуатационная служба"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848,3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444730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2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из земель с/х назначения (общедолевая 1/1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  <w:p w:rsidR="00E47C69" w:rsidRDefault="00E47C69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4420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ВАЗ-21113 </w:t>
            </w: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9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Трактор Т-16 </w:t>
            </w:r>
          </w:p>
        </w:tc>
      </w:tr>
      <w:tr w:rsidR="00E47C69" w:rsidRPr="00F71298" w:rsidTr="00490771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3420,1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872F07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490771">
        <w:trPr>
          <w:trHeight w:val="784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0413B5">
        <w:trPr>
          <w:trHeight w:val="24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лькина Татья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Муниципальная централизованная бухгалтерия Еланского муниципального района</w:t>
            </w:r>
            <w:bookmarkStart w:id="0" w:name="_GoBack"/>
            <w:bookmarkEnd w:id="0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4420,7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З - 210740</w:t>
            </w:r>
          </w:p>
        </w:tc>
      </w:tr>
      <w:tr w:rsidR="00490771" w:rsidRPr="00F71298" w:rsidTr="000413B5">
        <w:trPr>
          <w:trHeight w:val="18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9469,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7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076907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  <w:p w:rsidR="00076907" w:rsidRPr="00F71298" w:rsidRDefault="00076907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490771" w:rsidRPr="00F71298" w:rsidTr="000413B5">
        <w:trPr>
          <w:trHeight w:val="12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A8080A" w:rsidRDefault="00A8080A" w:rsidP="00076907"/>
    <w:sectPr w:rsidR="00A8080A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4"/>
    <w:rsid w:val="00031921"/>
    <w:rsid w:val="000413B5"/>
    <w:rsid w:val="00076907"/>
    <w:rsid w:val="000D13E1"/>
    <w:rsid w:val="00322D28"/>
    <w:rsid w:val="00332587"/>
    <w:rsid w:val="00343435"/>
    <w:rsid w:val="00364FB0"/>
    <w:rsid w:val="003B2C86"/>
    <w:rsid w:val="00414B2A"/>
    <w:rsid w:val="00444730"/>
    <w:rsid w:val="00490771"/>
    <w:rsid w:val="0052689E"/>
    <w:rsid w:val="005C6634"/>
    <w:rsid w:val="007B5B25"/>
    <w:rsid w:val="00805E83"/>
    <w:rsid w:val="00936911"/>
    <w:rsid w:val="00937FC1"/>
    <w:rsid w:val="0095763B"/>
    <w:rsid w:val="0096213C"/>
    <w:rsid w:val="00986732"/>
    <w:rsid w:val="00A7060E"/>
    <w:rsid w:val="00A8080A"/>
    <w:rsid w:val="00AE11D0"/>
    <w:rsid w:val="00C06605"/>
    <w:rsid w:val="00DE3DF6"/>
    <w:rsid w:val="00E47C69"/>
    <w:rsid w:val="00E6423B"/>
    <w:rsid w:val="00EF0586"/>
    <w:rsid w:val="00F7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EB2-C941-483F-8663-D42E169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7</cp:revision>
  <cp:lastPrinted>2017-05-16T11:00:00Z</cp:lastPrinted>
  <dcterms:created xsi:type="dcterms:W3CDTF">2017-02-13T05:56:00Z</dcterms:created>
  <dcterms:modified xsi:type="dcterms:W3CDTF">2017-05-16T11:36:00Z</dcterms:modified>
</cp:coreProperties>
</file>